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A62E83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  <w:bookmarkStart w:id="0" w:name="_GoBack"/>
            <w:bookmarkEnd w:id="0"/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Pr="002E0CD2" w:rsidRDefault="003F1650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03</w:t>
            </w:r>
            <w:r w:rsidR="002E0CD2">
              <w:rPr>
                <w:rFonts w:ascii="Times New Roman" w:hAnsi="Times New Roman" w:cs="Times New Roman"/>
                <w:b/>
              </w:rPr>
              <w:t xml:space="preserve">. </w:t>
            </w:r>
            <w:r w:rsidR="00335645"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1" w:rsidRDefault="00BD6971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DF3" w:rsidRPr="0099344F" w:rsidRDefault="00325053" w:rsidP="003E5DF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tručka z zeliščnim maslom, sadni čaj z limono, banana</w:t>
            </w:r>
          </w:p>
          <w:p w:rsidR="0063687F" w:rsidRPr="00502904" w:rsidRDefault="0063687F" w:rsidP="00BD6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E41CBC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zmesni ričet, skutini štruklji</w:t>
            </w:r>
            <w:r w:rsidR="0032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mačim</w:t>
            </w:r>
            <w:r w:rsidR="0032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godnim prelivom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325053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ženi kruh, hruška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3F165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3</w:t>
            </w:r>
            <w:r w:rsidR="00335645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81" w:rsidRPr="00FE4BA9" w:rsidRDefault="007E5ACD" w:rsidP="00FE4BA9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ham kruh</w:t>
            </w:r>
            <w:r w:rsidR="00BD6971"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ešana jajčka z zelenjavo</w:t>
            </w:r>
            <w:r w:rsidR="0032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iščni čaj z limono</w:t>
            </w:r>
            <w:r w:rsidR="00FE4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E4BA9" w:rsidRPr="00FE4B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A9325A" w:rsidRPr="00127E9C" w:rsidRDefault="00A9325A" w:rsidP="00C04B9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9C" w:rsidRDefault="00C04B9C" w:rsidP="00C0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E17D1E" w:rsidRDefault="00325053" w:rsidP="00C04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ošja ju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ščančji zrezki na pariški način</w:t>
            </w:r>
            <w:r w:rsidR="00C04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zi-biz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iž, mešana zele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801AB" w:rsidRDefault="007801AB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1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gurt na grški nač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ndarina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3F165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03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DF3" w:rsidRDefault="007801AB" w:rsidP="003E5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ni zdrob</w:t>
            </w:r>
            <w:r w:rsidR="00A6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</w:t>
            </w:r>
            <w:r w:rsidR="00A6449B" w:rsidRPr="00A6449B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 w:rsidR="003E5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6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kav v prahu, </w:t>
            </w:r>
            <w:r w:rsidR="003E5D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liščni čaj z limono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aranča</w:t>
            </w:r>
          </w:p>
          <w:p w:rsidR="00CE50B6" w:rsidRPr="003E5FA1" w:rsidRDefault="00CE50B6" w:rsidP="003E5D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50" w:rsidRDefault="003E3350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7801AB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ra goveja juha</w:t>
            </w:r>
            <w:r w:rsidR="00FE4B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žen krompir</w:t>
            </w:r>
            <w:r w:rsidR="00A644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ekljana pečenka, zeljna solata</w:t>
            </w:r>
          </w:p>
          <w:p w:rsidR="00020F34" w:rsidRPr="00BF6937" w:rsidRDefault="00020F34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1C54FD" w:rsidRDefault="007801AB" w:rsidP="008475EE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sini</w:t>
            </w:r>
            <w:proofErr w:type="spellEnd"/>
            <w:r w:rsidR="00A6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ivi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3F1650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03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CD" w:rsidRDefault="007E5ACD" w:rsidP="007E5A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6A81" w:rsidRDefault="007E5ACD" w:rsidP="007E5AC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ščančja prsa v ovoju, paprika, zeliščni čaj z limono, </w:t>
            </w:r>
            <w:r w:rsidRPr="00FE4BA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7E5ACD" w:rsidRPr="007E5ACD" w:rsidRDefault="007E5ACD" w:rsidP="007E5AC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0CB" w:rsidRPr="0016108F" w:rsidRDefault="007E5ACD" w:rsidP="00C66F9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mpirjev golaž s kislimi kumaricami in perutninsko hrenovko, rdeča pesa v solati</w:t>
            </w:r>
            <w:r w:rsidR="00E37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omači marmorni kolač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DD7967" w:rsidRDefault="00E37771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7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jogurt</w:t>
            </w:r>
            <w:r w:rsidRPr="00E3777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dodanim sadjem</w:t>
            </w:r>
          </w:p>
        </w:tc>
      </w:tr>
      <w:tr w:rsidR="00456F61" w:rsidRPr="00456F61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Default="003F1650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397F01">
              <w:rPr>
                <w:rFonts w:ascii="Times New Roman" w:hAnsi="Times New Roman" w:cs="Times New Roman"/>
                <w:b/>
              </w:rPr>
              <w:t>.</w:t>
            </w:r>
            <w:r w:rsidR="006A06DB">
              <w:rPr>
                <w:rFonts w:ascii="Times New Roman" w:hAnsi="Times New Roman" w:cs="Times New Roman"/>
                <w:b/>
              </w:rPr>
              <w:t xml:space="preserve"> </w:t>
            </w:r>
            <w:r w:rsidR="00390B9F">
              <w:rPr>
                <w:rFonts w:ascii="Times New Roman" w:hAnsi="Times New Roman" w:cs="Times New Roman"/>
                <w:b/>
              </w:rPr>
              <w:t>03</w:t>
            </w:r>
            <w:r w:rsidR="00850417">
              <w:rPr>
                <w:rFonts w:ascii="Times New Roman" w:hAnsi="Times New Roman" w:cs="Times New Roman"/>
                <w:b/>
              </w:rPr>
              <w:t>. 2024</w:t>
            </w:r>
          </w:p>
          <w:p w:rsidR="00F629FA" w:rsidRPr="00F629FA" w:rsidRDefault="00F629F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E1" w:rsidRPr="00B76A81" w:rsidRDefault="00F93FE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7EC" w:rsidRDefault="00E37771" w:rsidP="0016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seni kruh</w:t>
            </w:r>
            <w:r w:rsidR="0099344F"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sla smetana, marelična marmelada,</w:t>
            </w:r>
            <w:r w:rsidR="0099344F"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ni čaj z medom</w:t>
            </w:r>
            <w:r w:rsidR="00FF6088" w:rsidRPr="00161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1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rina</w:t>
            </w:r>
          </w:p>
          <w:p w:rsidR="00CE209B" w:rsidRPr="0016108F" w:rsidRDefault="00CE209B" w:rsidP="001610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456F61" w:rsidRDefault="00E37771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bova juha</w:t>
            </w:r>
            <w:r w:rsidR="003E3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1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777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BIO riž </w:t>
            </w:r>
            <w:r w:rsidRPr="00E37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zelenjavo</w:t>
            </w:r>
            <w:r w:rsidR="003E3350" w:rsidRPr="00E377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E3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bji file v koruzn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d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šana listnat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456F61" w:rsidRDefault="00020F34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31283F" w:rsidRDefault="00E37771" w:rsidP="002E0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dov kruh</w:t>
            </w:r>
            <w:r w:rsidR="0031283F" w:rsidRPr="0031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hruška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3F1650">
        <w:rPr>
          <w:rFonts w:ascii="Times New Roman" w:hAnsi="Times New Roman" w:cs="Times New Roman"/>
          <w:b/>
          <w:i/>
          <w:sz w:val="40"/>
          <w:szCs w:val="24"/>
          <w:u w:val="single"/>
        </w:rPr>
        <w:t>04.03-08</w:t>
      </w:r>
      <w:r w:rsidR="00390B9F">
        <w:rPr>
          <w:rFonts w:ascii="Times New Roman" w:hAnsi="Times New Roman" w:cs="Times New Roman"/>
          <w:b/>
          <w:i/>
          <w:sz w:val="40"/>
          <w:szCs w:val="24"/>
          <w:u w:val="single"/>
        </w:rPr>
        <w:t>.3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336C30" w:rsidRPr="00CE50B6" w:rsidRDefault="003F1650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199009" cy="1592580"/>
            <wp:effectExtent l="0" t="0" r="1905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ec 2024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52" cy="15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A9" w:rsidRDefault="00FE4BA9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8A516A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6E6F80" w:rsidP="00390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  <w:r w:rsidR="00390B9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Ž</w:t>
            </w:r>
            <w:r w:rsidR="007828CF">
              <w:rPr>
                <w:rFonts w:ascii="Times New Roman" w:hAnsi="Times New Roman" w:cs="Times New Roman"/>
              </w:rPr>
              <w:t>ivila brez sledov glutena</w:t>
            </w:r>
            <w:r w:rsidR="00E41CBC">
              <w:rPr>
                <w:rFonts w:ascii="Times New Roman" w:hAnsi="Times New Roman" w:cs="Times New Roman"/>
              </w:rPr>
              <w:t>, BG štruč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 xml:space="preserve">rez sledov </w:t>
            </w:r>
            <w:r w:rsidR="00E41CBC">
              <w:rPr>
                <w:rFonts w:ascii="Times New Roman" w:hAnsi="Times New Roman" w:cs="Times New Roman"/>
              </w:rPr>
              <w:t>glutena, BG štruklji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E41CBC">
              <w:rPr>
                <w:rFonts w:ascii="Times New Roman" w:hAnsi="Times New Roman" w:cs="Times New Roman"/>
              </w:rPr>
              <w:t xml:space="preserve"> 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A6E7F">
              <w:rPr>
                <w:rFonts w:ascii="Times New Roman" w:hAnsi="Times New Roman" w:cs="Times New Roman"/>
              </w:rPr>
              <w:t>Brez sled</w:t>
            </w:r>
            <w:r w:rsidR="0095460F">
              <w:rPr>
                <w:rFonts w:ascii="Times New Roman" w:hAnsi="Times New Roman" w:cs="Times New Roman"/>
              </w:rPr>
              <w:t>ov mleka in laktoze, margarina ali dietno masl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E07CEB">
              <w:rPr>
                <w:rFonts w:ascii="Times New Roman" w:hAnsi="Times New Roman" w:cs="Times New Roman"/>
              </w:rPr>
              <w:t>, dietna skuta ali pa brez skute</w:t>
            </w:r>
          </w:p>
          <w:p w:rsidR="00336C30" w:rsidRDefault="00336C30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95460F">
              <w:rPr>
                <w:rFonts w:ascii="Times New Roman" w:hAnsi="Times New Roman" w:cs="Times New Roman"/>
                <w:b/>
              </w:rPr>
              <w:t xml:space="preserve"> </w:t>
            </w:r>
            <w:r w:rsidR="00E07CEB">
              <w:rPr>
                <w:rFonts w:ascii="Times New Roman" w:hAnsi="Times New Roman" w:cs="Times New Roman"/>
                <w:color w:val="000000" w:themeColor="text1"/>
              </w:rPr>
              <w:t>Kruh</w:t>
            </w:r>
            <w:r w:rsidR="0024324E" w:rsidRPr="0095460F">
              <w:rPr>
                <w:rFonts w:ascii="Times New Roman" w:hAnsi="Times New Roman" w:cs="Times New Roman"/>
                <w:color w:val="000000" w:themeColor="text1"/>
              </w:rPr>
              <w:t xml:space="preserve"> brez sledov mleka in laktoze</w:t>
            </w:r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6E6F80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4324E">
              <w:rPr>
                <w:rFonts w:ascii="Times New Roman" w:hAnsi="Times New Roman" w:cs="Times New Roman"/>
              </w:rPr>
              <w:t>BG kruh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95460F" w:rsidRDefault="00C26A01" w:rsidP="0095460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24324E">
              <w:rPr>
                <w:rFonts w:ascii="Times New Roman" w:hAnsi="Times New Roman" w:cs="Times New Roman"/>
              </w:rPr>
              <w:t>lutena</w:t>
            </w:r>
            <w:r w:rsidR="00E07CEB">
              <w:rPr>
                <w:rFonts w:ascii="Times New Roman" w:hAnsi="Times New Roman" w:cs="Times New Roman"/>
              </w:rPr>
              <w:t>, BG jušne testenine, brez moke</w:t>
            </w:r>
          </w:p>
          <w:p w:rsidR="0095460F" w:rsidRDefault="0095460F" w:rsidP="0095460F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95460F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E07CEB">
              <w:rPr>
                <w:rFonts w:ascii="Times New Roman" w:hAnsi="Times New Roman" w:cs="Times New Roman"/>
              </w:rPr>
              <w:t>oze, omleta brez dodanega mle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E07CEB">
              <w:rPr>
                <w:rFonts w:ascii="Times New Roman" w:hAnsi="Times New Roman" w:cs="Times New Roman"/>
              </w:rPr>
              <w:t>, dietne jušne testenin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95460F" w:rsidRPr="00B310AA" w:rsidRDefault="0095460F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95460F">
              <w:rPr>
                <w:rFonts w:ascii="Times New Roman" w:hAnsi="Times New Roman" w:cs="Times New Roman"/>
              </w:rPr>
              <w:t>Sojin jogurt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6E6F80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E07CEB">
              <w:rPr>
                <w:rFonts w:ascii="Times New Roman" w:hAnsi="Times New Roman" w:cs="Times New Roman"/>
              </w:rPr>
              <w:t>, BG zdrob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A62E83">
              <w:rPr>
                <w:rFonts w:ascii="Times New Roman" w:hAnsi="Times New Roman" w:cs="Times New Roman"/>
              </w:rPr>
              <w:t xml:space="preserve">, </w:t>
            </w:r>
            <w:r w:rsidR="00A62E83">
              <w:rPr>
                <w:rFonts w:ascii="Times New Roman" w:hAnsi="Times New Roman" w:cs="Times New Roman"/>
              </w:rPr>
              <w:t>BG jušne testenine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07CEB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E07CEB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0F" w:rsidRPr="007845FC" w:rsidRDefault="00C26A01" w:rsidP="00954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</w:t>
            </w:r>
            <w:r w:rsidR="0095460F">
              <w:rPr>
                <w:rFonts w:ascii="Times New Roman" w:hAnsi="Times New Roman" w:cs="Times New Roman"/>
              </w:rPr>
              <w:t xml:space="preserve"> </w:t>
            </w:r>
            <w:r w:rsidR="0095460F">
              <w:rPr>
                <w:rFonts w:ascii="Times New Roman" w:hAnsi="Times New Roman" w:cs="Times New Roman"/>
              </w:rPr>
              <w:t>Brez sledov mleka in laktoze, dietno mleko oz., rižev napitek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83098C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2E1D4F" w:rsidRDefault="002E1D4F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6E6F80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A62E83">
              <w:rPr>
                <w:rFonts w:ascii="Times New Roman" w:hAnsi="Times New Roman" w:cs="Times New Roman"/>
              </w:rPr>
              <w:t>BG kruh</w:t>
            </w:r>
            <w:r w:rsidR="004A3B11"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BF5F2B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  <w:r w:rsidR="00A62E83">
              <w:rPr>
                <w:rFonts w:ascii="Times New Roman" w:hAnsi="Times New Roman" w:cs="Times New Roman"/>
              </w:rPr>
              <w:t>, brez dodane moke, BG kolač</w:t>
            </w:r>
          </w:p>
          <w:p w:rsidR="004A3B11" w:rsidRPr="0083098C" w:rsidRDefault="004A3B11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D4F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2377A7">
              <w:rPr>
                <w:rFonts w:ascii="Times New Roman" w:hAnsi="Times New Roman" w:cs="Times New Roman"/>
              </w:rPr>
              <w:t>: Brez sledov mleka in laktoze</w:t>
            </w:r>
          </w:p>
          <w:p w:rsidR="00A62E83" w:rsidRDefault="00A62E83" w:rsidP="00EB5D6D">
            <w:pPr>
              <w:rPr>
                <w:rFonts w:ascii="Times New Roman" w:hAnsi="Times New Roman" w:cs="Times New Roman"/>
                <w:b/>
              </w:rPr>
            </w:pPr>
          </w:p>
          <w:p w:rsidR="002E1D4F" w:rsidRDefault="00C26A01" w:rsidP="002E1D4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 xml:space="preserve">, </w:t>
            </w:r>
            <w:r w:rsidR="00A62E83">
              <w:rPr>
                <w:rFonts w:ascii="Times New Roman" w:hAnsi="Times New Roman" w:cs="Times New Roman"/>
              </w:rPr>
              <w:t>kolač brez masla in mleka</w:t>
            </w:r>
          </w:p>
          <w:p w:rsidR="002E1D4F" w:rsidRDefault="002E1D4F" w:rsidP="002E1D4F">
            <w:pPr>
              <w:rPr>
                <w:rFonts w:ascii="Times New Roman" w:hAnsi="Times New Roman" w:cs="Times New Roman"/>
              </w:rPr>
            </w:pPr>
          </w:p>
          <w:p w:rsidR="00A62E83" w:rsidRDefault="00A62E83" w:rsidP="002E1D4F">
            <w:pPr>
              <w:rPr>
                <w:rFonts w:ascii="Times New Roman" w:hAnsi="Times New Roman" w:cs="Times New Roman"/>
              </w:rPr>
            </w:pPr>
          </w:p>
          <w:p w:rsidR="00C26A01" w:rsidRPr="008E1C93" w:rsidRDefault="00C26A01" w:rsidP="002E1D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E1D4F">
              <w:rPr>
                <w:rFonts w:ascii="Times New Roman" w:hAnsi="Times New Roman" w:cs="Times New Roman"/>
              </w:rPr>
              <w:t>Rižev jogurt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6E6F80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390B9F">
              <w:rPr>
                <w:rFonts w:ascii="Times New Roman" w:hAnsi="Times New Roman" w:cs="Times New Roman"/>
                <w:b/>
              </w:rPr>
              <w:t>. 03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4A3B11">
              <w:rPr>
                <w:rFonts w:ascii="Times New Roman" w:hAnsi="Times New Roman" w:cs="Times New Roman"/>
              </w:rPr>
              <w:t>BG kruh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A62E83">
              <w:rPr>
                <w:rFonts w:ascii="Times New Roman" w:hAnsi="Times New Roman" w:cs="Times New Roman"/>
              </w:rPr>
              <w:t xml:space="preserve">, BG </w:t>
            </w:r>
            <w:proofErr w:type="spellStart"/>
            <w:r w:rsidR="00A62E83">
              <w:rPr>
                <w:rFonts w:ascii="Times New Roman" w:hAnsi="Times New Roman" w:cs="Times New Roman"/>
              </w:rPr>
              <w:t>panada</w:t>
            </w:r>
            <w:proofErr w:type="spellEnd"/>
          </w:p>
          <w:p w:rsidR="0083098C" w:rsidRDefault="0083098C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62E83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Kruh</w:t>
            </w:r>
            <w:r w:rsidR="00841AF7">
              <w:rPr>
                <w:rFonts w:ascii="Times New Roman" w:hAnsi="Times New Roman" w:cs="Times New Roman"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brez sledov mleka in laktoze</w:t>
            </w:r>
            <w:r w:rsidR="00902A5A">
              <w:rPr>
                <w:rFonts w:ascii="Times New Roman" w:hAnsi="Times New Roman" w:cs="Times New Roman"/>
              </w:rPr>
              <w:t>, margarina in dietni skutin namaz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387CD5">
              <w:rPr>
                <w:rFonts w:ascii="Times New Roman" w:hAnsi="Times New Roman" w:cs="Times New Roman"/>
              </w:rPr>
              <w:t>ila brez sledov mleka in</w:t>
            </w:r>
            <w:r w:rsidR="00A62E83">
              <w:rPr>
                <w:rFonts w:ascii="Times New Roman" w:hAnsi="Times New Roman" w:cs="Times New Roman"/>
              </w:rPr>
              <w:t xml:space="preserve"> laktoze, gobova juha brez smetane</w:t>
            </w:r>
          </w:p>
          <w:p w:rsidR="00387CD5" w:rsidRDefault="00387CD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A62E83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380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108F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30B1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377A7"/>
    <w:rsid w:val="0024324E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1D4F"/>
    <w:rsid w:val="002E501E"/>
    <w:rsid w:val="002E5392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283F"/>
    <w:rsid w:val="00313D0C"/>
    <w:rsid w:val="00317514"/>
    <w:rsid w:val="00320267"/>
    <w:rsid w:val="00322464"/>
    <w:rsid w:val="003231FC"/>
    <w:rsid w:val="003234C7"/>
    <w:rsid w:val="00325053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0B9F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179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350"/>
    <w:rsid w:val="003E3D79"/>
    <w:rsid w:val="003E5438"/>
    <w:rsid w:val="003E5DF3"/>
    <w:rsid w:val="003E5FA1"/>
    <w:rsid w:val="003E79F2"/>
    <w:rsid w:val="003F1650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2E30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6F80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1AB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2B4"/>
    <w:rsid w:val="007D7E7E"/>
    <w:rsid w:val="007E33A0"/>
    <w:rsid w:val="007E3EE4"/>
    <w:rsid w:val="007E410D"/>
    <w:rsid w:val="007E45E8"/>
    <w:rsid w:val="007E47DF"/>
    <w:rsid w:val="007E5244"/>
    <w:rsid w:val="007E5983"/>
    <w:rsid w:val="007E5ACD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5607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16A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2A5A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5460F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2E83"/>
    <w:rsid w:val="00A6449B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325A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3DD6"/>
    <w:rsid w:val="00AC462D"/>
    <w:rsid w:val="00AC50CB"/>
    <w:rsid w:val="00AC6ACE"/>
    <w:rsid w:val="00AC7298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1C86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B9C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209B"/>
    <w:rsid w:val="00CE50B6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07CEB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771"/>
    <w:rsid w:val="00E37EAE"/>
    <w:rsid w:val="00E40C55"/>
    <w:rsid w:val="00E41217"/>
    <w:rsid w:val="00E4125F"/>
    <w:rsid w:val="00E41CBC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3672D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4BA9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C15D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18D3F5-5BE2-40FF-87C7-4C8A7E65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6</cp:revision>
  <cp:lastPrinted>2024-02-20T11:22:00Z</cp:lastPrinted>
  <dcterms:created xsi:type="dcterms:W3CDTF">2024-02-20T11:22:00Z</dcterms:created>
  <dcterms:modified xsi:type="dcterms:W3CDTF">2024-02-20T11:22:00Z</dcterms:modified>
</cp:coreProperties>
</file>